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BA6705D" w:rsidR="00FA0877" w:rsidRPr="00A665F9" w:rsidRDefault="00E3409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12, 2023 - November 18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1DC5B65" w:rsidR="00892FF1" w:rsidRPr="00A665F9" w:rsidRDefault="00E340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08769AA" w:rsidR="00247A09" w:rsidRPr="00A665F9" w:rsidRDefault="00E340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2FA99A5" w:rsidR="00892FF1" w:rsidRPr="00A665F9" w:rsidRDefault="00E340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299181A" w:rsidR="00247A09" w:rsidRPr="00A665F9" w:rsidRDefault="00E340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986802B" w:rsidR="00892FF1" w:rsidRPr="00A665F9" w:rsidRDefault="00E340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A2CAB6C" w:rsidR="00247A09" w:rsidRPr="00A665F9" w:rsidRDefault="00E340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87132BB" w:rsidR="008A7A6A" w:rsidRPr="00A665F9" w:rsidRDefault="00E340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7E6E24F" w:rsidR="00247A09" w:rsidRPr="00A665F9" w:rsidRDefault="00E340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53BF0B5" w:rsidR="008A7A6A" w:rsidRPr="00A665F9" w:rsidRDefault="00E340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A410A1A" w:rsidR="00247A09" w:rsidRPr="00A665F9" w:rsidRDefault="00E340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C2BE71C" w:rsidR="008A7A6A" w:rsidRPr="00A665F9" w:rsidRDefault="00E340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39F40BD" w:rsidR="00247A09" w:rsidRPr="00A665F9" w:rsidRDefault="00E340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816A2A5" w:rsidR="008A7A6A" w:rsidRPr="00A665F9" w:rsidRDefault="00E340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70A56C7" w:rsidR="00247A09" w:rsidRPr="00A665F9" w:rsidRDefault="00E340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3409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3409A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3 weekly calendar</dc:title>
  <dc:subject>Free weekly calendar template for  November 12 to November 18, 2023</dc:subject>
  <dc:creator>General Blue Corporation</dc:creator>
  <keywords>Week 46 of 2023 printable weekly calendar</keywords>
  <dc:description/>
  <dcterms:created xsi:type="dcterms:W3CDTF">2019-10-21T16:21:00.0000000Z</dcterms:created>
  <dcterms:modified xsi:type="dcterms:W3CDTF">2023-01-03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